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2" w:rsidRDefault="004D0592" w:rsidP="00DD7FD9">
      <w:pPr>
        <w:spacing w:after="0" w:line="240" w:lineRule="auto"/>
      </w:pPr>
    </w:p>
    <w:p w:rsidR="00D4452D" w:rsidRPr="00530BF4" w:rsidRDefault="00D4452D" w:rsidP="00D4452D">
      <w:pPr>
        <w:contextualSpacing/>
        <w:rPr>
          <w:rFonts w:ascii="Times New Roman" w:hAnsi="Times New Roman" w:cs="Times New Roman"/>
          <w:b/>
          <w:i/>
          <w:sz w:val="18"/>
          <w:szCs w:val="18"/>
        </w:rPr>
      </w:pPr>
      <w:bookmarkStart w:id="0" w:name="_GoBack"/>
      <w:bookmarkEnd w:id="0"/>
      <w:r w:rsidRPr="00530BF4">
        <w:rPr>
          <w:rFonts w:ascii="Times New Roman" w:hAnsi="Times New Roman" w:cs="Times New Roman"/>
          <w:b/>
          <w:i/>
          <w:sz w:val="18"/>
          <w:szCs w:val="18"/>
        </w:rPr>
        <w:t xml:space="preserve">Геометрия 9 </w:t>
      </w:r>
      <w:proofErr w:type="spellStart"/>
      <w:r w:rsidRPr="00530BF4">
        <w:rPr>
          <w:rFonts w:ascii="Times New Roman" w:hAnsi="Times New Roman" w:cs="Times New Roman"/>
          <w:b/>
          <w:i/>
          <w:sz w:val="18"/>
          <w:szCs w:val="18"/>
        </w:rPr>
        <w:t>кл</w:t>
      </w:r>
      <w:proofErr w:type="spellEnd"/>
      <w:r w:rsidRPr="00530BF4">
        <w:rPr>
          <w:rFonts w:ascii="Times New Roman" w:hAnsi="Times New Roman" w:cs="Times New Roman"/>
          <w:b/>
          <w:i/>
          <w:sz w:val="18"/>
          <w:szCs w:val="18"/>
        </w:rPr>
        <w:t xml:space="preserve">. Подготовка к </w:t>
      </w:r>
      <w:proofErr w:type="spellStart"/>
      <w:r w:rsidRPr="00530BF4">
        <w:rPr>
          <w:rFonts w:ascii="Times New Roman" w:hAnsi="Times New Roman" w:cs="Times New Roman"/>
          <w:b/>
          <w:i/>
          <w:sz w:val="18"/>
          <w:szCs w:val="18"/>
        </w:rPr>
        <w:t>к</w:t>
      </w:r>
      <w:proofErr w:type="spellEnd"/>
      <w:r w:rsidRPr="00530BF4">
        <w:rPr>
          <w:rFonts w:ascii="Times New Roman" w:hAnsi="Times New Roman" w:cs="Times New Roman"/>
          <w:b/>
          <w:i/>
          <w:sz w:val="18"/>
          <w:szCs w:val="18"/>
        </w:rPr>
        <w:t>. р. № 1</w:t>
      </w:r>
    </w:p>
    <w:p w:rsidR="00D4452D" w:rsidRPr="00530BF4" w:rsidRDefault="00D4452D" w:rsidP="00D4452D">
      <w:pPr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530BF4">
        <w:rPr>
          <w:rFonts w:ascii="Times New Roman" w:hAnsi="Times New Roman" w:cs="Times New Roman"/>
          <w:sz w:val="18"/>
          <w:szCs w:val="18"/>
        </w:rPr>
        <w:t>1.Даны</w:t>
      </w:r>
      <w:proofErr w:type="spellEnd"/>
      <w:r w:rsidRPr="00530BF4">
        <w:rPr>
          <w:rFonts w:ascii="Times New Roman" w:hAnsi="Times New Roman" w:cs="Times New Roman"/>
          <w:sz w:val="18"/>
          <w:szCs w:val="18"/>
        </w:rPr>
        <w:t xml:space="preserve"> векторы </w:t>
      </w:r>
      <w:r w:rsidRPr="00530BF4">
        <w:rPr>
          <w:rFonts w:ascii="Times New Roman" w:hAnsi="Times New Roman" w:cs="Times New Roman"/>
          <w:position w:val="-10"/>
          <w:sz w:val="18"/>
          <w:szCs w:val="18"/>
        </w:rPr>
        <w:object w:dxaOrig="8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35.5pt;height:16.25pt" o:ole="">
            <v:imagedata r:id="rId7" o:title=""/>
          </v:shape>
          <o:OLEObject Type="Embed" ProgID="Equation.3" ShapeID="_x0000_i1145" DrawAspect="Content" ObjectID="_1628318578" r:id="rId8"/>
        </w:object>
      </w:r>
      <w:r w:rsidRPr="00530BF4">
        <w:rPr>
          <w:rFonts w:ascii="Times New Roman" w:hAnsi="Times New Roman" w:cs="Times New Roman"/>
          <w:sz w:val="18"/>
          <w:szCs w:val="18"/>
        </w:rPr>
        <w:t xml:space="preserve"> и </w:t>
      </w:r>
      <w:r w:rsidRPr="00530BF4">
        <w:rPr>
          <w:rFonts w:ascii="Times New Roman" w:hAnsi="Times New Roman" w:cs="Times New Roman"/>
          <w:position w:val="-10"/>
          <w:sz w:val="18"/>
          <w:szCs w:val="18"/>
        </w:rPr>
        <w:object w:dxaOrig="760" w:dyaOrig="380">
          <v:shape id="_x0000_i1146" type="#_x0000_t75" style="width:32.45pt;height:16.25pt" o:ole="">
            <v:imagedata r:id="rId9" o:title=""/>
          </v:shape>
          <o:OLEObject Type="Embed" ProgID="Equation.3" ShapeID="_x0000_i1146" DrawAspect="Content" ObjectID="_1628318579" r:id="rId10"/>
        </w:object>
      </w:r>
      <w:r w:rsidRPr="00530BF4">
        <w:rPr>
          <w:rFonts w:ascii="Times New Roman" w:hAnsi="Times New Roman" w:cs="Times New Roman"/>
          <w:sz w:val="18"/>
          <w:szCs w:val="18"/>
        </w:rPr>
        <w:t xml:space="preserve">. Найти координаты и модули векторов      а) </w:t>
      </w:r>
      <w:r w:rsidRPr="00530BF4">
        <w:rPr>
          <w:rFonts w:ascii="Times New Roman" w:hAnsi="Times New Roman" w:cs="Times New Roman"/>
          <w:position w:val="-10"/>
          <w:sz w:val="18"/>
          <w:szCs w:val="18"/>
        </w:rPr>
        <w:object w:dxaOrig="660" w:dyaOrig="380">
          <v:shape id="_x0000_i1147" type="#_x0000_t75" style="width:27.4pt;height:15.2pt" o:ole="">
            <v:imagedata r:id="rId11" o:title=""/>
          </v:shape>
          <o:OLEObject Type="Embed" ProgID="Equation.3" ShapeID="_x0000_i1147" DrawAspect="Content" ObjectID="_1628318580" r:id="rId12"/>
        </w:object>
      </w:r>
      <w:r w:rsidRPr="00530BF4">
        <w:rPr>
          <w:rFonts w:ascii="Times New Roman" w:hAnsi="Times New Roman" w:cs="Times New Roman"/>
          <w:sz w:val="18"/>
          <w:szCs w:val="18"/>
        </w:rPr>
        <w:t xml:space="preserve"> б) </w:t>
      </w:r>
      <w:r w:rsidRPr="00530BF4">
        <w:rPr>
          <w:rFonts w:ascii="Times New Roman" w:hAnsi="Times New Roman" w:cs="Times New Roman"/>
          <w:position w:val="-24"/>
          <w:sz w:val="18"/>
          <w:szCs w:val="18"/>
        </w:rPr>
        <w:object w:dxaOrig="800" w:dyaOrig="620">
          <v:shape id="_x0000_i1148" type="#_x0000_t75" style="width:26.35pt;height:20.3pt" o:ole="">
            <v:imagedata r:id="rId13" o:title=""/>
          </v:shape>
          <o:OLEObject Type="Embed" ProgID="Equation.3" ShapeID="_x0000_i1148" DrawAspect="Content" ObjectID="_1628318581" r:id="rId14"/>
        </w:object>
      </w:r>
      <w:r w:rsidRPr="00530BF4">
        <w:rPr>
          <w:rFonts w:ascii="Times New Roman" w:hAnsi="Times New Roman" w:cs="Times New Roman"/>
          <w:sz w:val="18"/>
          <w:szCs w:val="18"/>
        </w:rPr>
        <w:t>.</w:t>
      </w:r>
    </w:p>
    <w:p w:rsidR="00D4452D" w:rsidRPr="00530BF4" w:rsidRDefault="00D4452D" w:rsidP="00D4452D">
      <w:pPr>
        <w:contextualSpacing/>
        <w:rPr>
          <w:rFonts w:ascii="Times New Roman" w:hAnsi="Times New Roman" w:cs="Times New Roman"/>
          <w:sz w:val="18"/>
          <w:szCs w:val="18"/>
        </w:rPr>
      </w:pPr>
      <w:r w:rsidRPr="00530BF4">
        <w:rPr>
          <w:rFonts w:ascii="Times New Roman" w:hAnsi="Times New Roman" w:cs="Times New Roman"/>
          <w:sz w:val="18"/>
          <w:szCs w:val="18"/>
        </w:rPr>
        <w:t xml:space="preserve">2. Дан параллелограмм </w:t>
      </w:r>
      <w:r w:rsidRPr="00530BF4">
        <w:rPr>
          <w:rFonts w:ascii="Times New Roman" w:hAnsi="Times New Roman" w:cs="Times New Roman"/>
          <w:i/>
          <w:sz w:val="18"/>
          <w:szCs w:val="18"/>
        </w:rPr>
        <w:t>АВС</w:t>
      </w:r>
      <w:r w:rsidRPr="00530BF4">
        <w:rPr>
          <w:rFonts w:ascii="Times New Roman" w:hAnsi="Times New Roman" w:cs="Times New Roman"/>
          <w:i/>
          <w:sz w:val="18"/>
          <w:szCs w:val="18"/>
          <w:lang w:val="en-US"/>
        </w:rPr>
        <w:t>D</w:t>
      </w:r>
      <w:r w:rsidRPr="00530BF4">
        <w:rPr>
          <w:rFonts w:ascii="Times New Roman" w:hAnsi="Times New Roman" w:cs="Times New Roman"/>
          <w:sz w:val="18"/>
          <w:szCs w:val="18"/>
        </w:rPr>
        <w:t xml:space="preserve">. Найти сумму векторов </w:t>
      </w:r>
      <w:r w:rsidRPr="00530BF4">
        <w:rPr>
          <w:rFonts w:ascii="Times New Roman" w:hAnsi="Times New Roman" w:cs="Times New Roman"/>
          <w:position w:val="-6"/>
          <w:sz w:val="18"/>
          <w:szCs w:val="18"/>
        </w:rPr>
        <w:object w:dxaOrig="920" w:dyaOrig="380">
          <v:shape id="_x0000_i1149" type="#_x0000_t75" style="width:36.5pt;height:15.2pt" o:ole="">
            <v:imagedata r:id="rId15" o:title=""/>
          </v:shape>
          <o:OLEObject Type="Embed" ProgID="Equation.3" ShapeID="_x0000_i1149" DrawAspect="Content" ObjectID="_1628318582" r:id="rId16"/>
        </w:object>
      </w:r>
      <w:r w:rsidRPr="00530BF4">
        <w:rPr>
          <w:rFonts w:ascii="Times New Roman" w:hAnsi="Times New Roman" w:cs="Times New Roman"/>
          <w:sz w:val="18"/>
          <w:szCs w:val="18"/>
        </w:rPr>
        <w:t>.</w:t>
      </w:r>
    </w:p>
    <w:p w:rsidR="00D4452D" w:rsidRPr="00530BF4" w:rsidRDefault="00D4452D" w:rsidP="00D4452D">
      <w:pPr>
        <w:pStyle w:val="a7"/>
        <w:rPr>
          <w:rFonts w:ascii="Times New Roman" w:hAnsi="Times New Roman" w:cs="Times New Roman"/>
          <w:sz w:val="18"/>
          <w:szCs w:val="18"/>
        </w:rPr>
      </w:pPr>
      <w:proofErr w:type="gramStart"/>
      <w:r w:rsidRPr="00530BF4">
        <w:rPr>
          <w:rFonts w:ascii="Times New Roman" w:hAnsi="Times New Roman" w:cs="Times New Roman"/>
          <w:sz w:val="18"/>
          <w:szCs w:val="18"/>
        </w:rPr>
        <w:t xml:space="preserve">3.Составьте уравнение прямой,  проходящей через точки </w:t>
      </w:r>
      <w:proofErr w:type="gramEnd"/>
    </w:p>
    <w:p w:rsidR="00D4452D" w:rsidRPr="00530BF4" w:rsidRDefault="00D4452D" w:rsidP="00D4452D">
      <w:pPr>
        <w:pStyle w:val="a7"/>
        <w:rPr>
          <w:rFonts w:ascii="Times New Roman" w:hAnsi="Times New Roman" w:cs="Times New Roman"/>
          <w:sz w:val="18"/>
          <w:szCs w:val="18"/>
        </w:rPr>
      </w:pPr>
      <w:r w:rsidRPr="00530BF4">
        <w:rPr>
          <w:rFonts w:ascii="Times New Roman" w:hAnsi="Times New Roman" w:cs="Times New Roman"/>
          <w:i/>
          <w:sz w:val="18"/>
          <w:szCs w:val="18"/>
        </w:rPr>
        <w:t>К</w:t>
      </w:r>
      <w:r w:rsidRPr="00530BF4">
        <w:rPr>
          <w:rFonts w:ascii="Times New Roman" w:hAnsi="Times New Roman" w:cs="Times New Roman"/>
          <w:sz w:val="18"/>
          <w:szCs w:val="18"/>
        </w:rPr>
        <w:t xml:space="preserve">( 3; –2) и </w:t>
      </w:r>
      <w:proofErr w:type="gramStart"/>
      <w:r w:rsidRPr="00530BF4">
        <w:rPr>
          <w:rFonts w:ascii="Times New Roman" w:hAnsi="Times New Roman" w:cs="Times New Roman"/>
          <w:i/>
          <w:sz w:val="18"/>
          <w:szCs w:val="18"/>
        </w:rPr>
        <w:t>Р</w:t>
      </w:r>
      <w:proofErr w:type="gramEnd"/>
      <w:r w:rsidRPr="00530BF4">
        <w:rPr>
          <w:rFonts w:ascii="Times New Roman" w:hAnsi="Times New Roman" w:cs="Times New Roman"/>
          <w:sz w:val="18"/>
          <w:szCs w:val="18"/>
        </w:rPr>
        <w:t>(5; 2).</w:t>
      </w:r>
    </w:p>
    <w:p w:rsidR="00D4452D" w:rsidRPr="00530BF4" w:rsidRDefault="00D4452D" w:rsidP="00D4452D">
      <w:pPr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30BF4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4. </w:t>
      </w:r>
      <w:r w:rsidRPr="00530BF4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дно основание трапеции больше другого на 10 см. Найдите эти основания, если средняя линия трапеции равна 16 см.</w:t>
      </w:r>
    </w:p>
    <w:p w:rsidR="00D4452D" w:rsidRPr="00530BF4" w:rsidRDefault="00D4452D" w:rsidP="00D4452D">
      <w:pPr>
        <w:pStyle w:val="a7"/>
        <w:rPr>
          <w:rFonts w:ascii="Times New Roman" w:hAnsi="Times New Roman" w:cs="Times New Roman"/>
          <w:sz w:val="18"/>
          <w:szCs w:val="18"/>
          <w:u w:val="single"/>
        </w:rPr>
      </w:pPr>
      <w:r w:rsidRPr="00530BF4">
        <w:rPr>
          <w:rFonts w:ascii="Times New Roman" w:hAnsi="Times New Roman" w:cs="Times New Roman"/>
          <w:sz w:val="18"/>
          <w:szCs w:val="18"/>
        </w:rPr>
        <w:t>5. Составьте уравнение прямой, которая параллельна оси ординат</w:t>
      </w:r>
      <w:r w:rsidRPr="00530BF4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530BF4">
        <w:rPr>
          <w:rFonts w:ascii="Times New Roman" w:hAnsi="Times New Roman" w:cs="Times New Roman"/>
          <w:sz w:val="18"/>
          <w:szCs w:val="18"/>
        </w:rPr>
        <w:t xml:space="preserve">и проходит </w:t>
      </w:r>
      <w:r w:rsidRPr="00530BF4">
        <w:rPr>
          <w:rFonts w:ascii="Times New Roman" w:hAnsi="Times New Roman" w:cs="Times New Roman"/>
          <w:sz w:val="18"/>
          <w:szCs w:val="18"/>
          <w:u w:val="single"/>
        </w:rPr>
        <w:t>через центр окружности</w:t>
      </w:r>
    </w:p>
    <w:p w:rsidR="00D4452D" w:rsidRPr="00530BF4" w:rsidRDefault="00D4452D" w:rsidP="00D4452D">
      <w:pPr>
        <w:pStyle w:val="a7"/>
        <w:rPr>
          <w:rFonts w:ascii="Times New Roman" w:hAnsi="Times New Roman" w:cs="Times New Roman"/>
          <w:sz w:val="18"/>
          <w:szCs w:val="18"/>
          <w:u w:val="single"/>
        </w:rPr>
      </w:pPr>
      <w:r w:rsidRPr="00530BF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  <w:u w:val="single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  <w:u w:val="single"/>
              </w:rPr>
              <m:t>2</m:t>
            </m:r>
          </m:sup>
        </m:sSup>
        <m:r>
          <w:rPr>
            <w:rFonts w:ascii="Cambria Math" w:hAnsi="Cambria Math" w:cs="Times New Roman"/>
            <w:sz w:val="18"/>
            <w:szCs w:val="18"/>
            <w:u w:val="single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  <w:u w:val="single"/>
              </w:rPr>
              <m:t>y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  <w:u w:val="single"/>
              </w:rPr>
              <m:t>2</m:t>
            </m:r>
          </m:sup>
        </m:sSup>
        <m:r>
          <w:rPr>
            <w:rFonts w:ascii="Cambria Math" w:hAnsi="Cambria Math" w:cs="Times New Roman"/>
            <w:sz w:val="18"/>
            <w:szCs w:val="18"/>
            <w:u w:val="single"/>
          </w:rPr>
          <m:t>+2x-4y+1=0</m:t>
        </m:r>
      </m:oMath>
      <w:r w:rsidRPr="00530BF4">
        <w:rPr>
          <w:rFonts w:ascii="Times New Roman" w:hAnsi="Times New Roman" w:cs="Times New Roman"/>
          <w:sz w:val="18"/>
          <w:szCs w:val="18"/>
          <w:u w:val="single"/>
        </w:rPr>
        <w:t xml:space="preserve">. </w:t>
      </w:r>
    </w:p>
    <w:p w:rsidR="00A136A0" w:rsidRDefault="00D4452D" w:rsidP="00D4452D">
      <w:pPr>
        <w:spacing w:after="0" w:line="240" w:lineRule="auto"/>
      </w:pPr>
      <w:r w:rsidRPr="00530B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Даны точки </w:t>
      </w:r>
      <w:r w:rsidRPr="00530BF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</w:t>
      </w:r>
      <w:proofErr w:type="gramStart"/>
      <w:r w:rsidRPr="00530B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 </w:t>
      </w:r>
      <w:proofErr w:type="gramEnd"/>
      <w:r w:rsidRPr="00530BF4">
        <w:rPr>
          <w:rFonts w:ascii="Times New Roman" w:eastAsia="Times New Roman" w:hAnsi="Times New Roman" w:cs="Times New Roman"/>
          <w:sz w:val="18"/>
          <w:szCs w:val="18"/>
          <w:lang w:eastAsia="ru-RU"/>
        </w:rPr>
        <w:t>1 ; 3</w:t>
      </w:r>
      <w:r w:rsidRPr="00530BF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), С </w:t>
      </w:r>
      <w:r w:rsidRPr="00530BF4">
        <w:rPr>
          <w:rFonts w:ascii="Times New Roman" w:eastAsia="Times New Roman" w:hAnsi="Times New Roman" w:cs="Times New Roman"/>
          <w:sz w:val="18"/>
          <w:szCs w:val="18"/>
          <w:lang w:eastAsia="ru-RU"/>
        </w:rPr>
        <w:t>( 4 ; 4 ),</w:t>
      </w:r>
      <w:r w:rsidRPr="00530BF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30BF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D</w:t>
      </w:r>
      <w:r w:rsidRPr="00530BF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30BF4">
        <w:rPr>
          <w:rFonts w:ascii="Times New Roman" w:eastAsia="Times New Roman" w:hAnsi="Times New Roman" w:cs="Times New Roman"/>
          <w:sz w:val="18"/>
          <w:szCs w:val="18"/>
          <w:lang w:eastAsia="ru-RU"/>
        </w:rPr>
        <w:t>( 3 ; 1 ).</w:t>
      </w:r>
      <w:r w:rsidRPr="00530BF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30B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азать, что  тр</w:t>
      </w:r>
      <w:r w:rsidRPr="00530BF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530B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гольник </w:t>
      </w:r>
      <w:r w:rsidRPr="00530BF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С</w:t>
      </w:r>
      <w:proofErr w:type="gramStart"/>
      <w:r w:rsidRPr="00530BF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D</w:t>
      </w:r>
      <w:proofErr w:type="gramEnd"/>
      <w:r w:rsidRPr="00530BF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30BF4">
        <w:rPr>
          <w:rFonts w:ascii="Times New Roman" w:eastAsia="Times New Roman" w:hAnsi="Times New Roman" w:cs="Times New Roman"/>
          <w:sz w:val="18"/>
          <w:szCs w:val="18"/>
          <w:lang w:eastAsia="ru-RU"/>
        </w:rPr>
        <w:t>– равнобедренный, б) написать уравнение прямой, содержащей биссектрису СК.</w:t>
      </w:r>
    </w:p>
    <w:sectPr w:rsidR="00A136A0" w:rsidSect="00DD7FD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64C"/>
    <w:multiLevelType w:val="hybridMultilevel"/>
    <w:tmpl w:val="A23AFC5A"/>
    <w:lvl w:ilvl="0" w:tplc="A5FC3B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2EF9"/>
    <w:multiLevelType w:val="hybridMultilevel"/>
    <w:tmpl w:val="AA365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7C13"/>
    <w:multiLevelType w:val="hybridMultilevel"/>
    <w:tmpl w:val="131C84C0"/>
    <w:lvl w:ilvl="0" w:tplc="6130E906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0DED63C7"/>
    <w:multiLevelType w:val="singleLevel"/>
    <w:tmpl w:val="A9C8FFF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0F710D3F"/>
    <w:multiLevelType w:val="hybridMultilevel"/>
    <w:tmpl w:val="131C84C0"/>
    <w:lvl w:ilvl="0" w:tplc="6130E906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5">
    <w:nsid w:val="202F5615"/>
    <w:multiLevelType w:val="hybridMultilevel"/>
    <w:tmpl w:val="001A3840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87308"/>
    <w:multiLevelType w:val="singleLevel"/>
    <w:tmpl w:val="645A4FC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350D0078"/>
    <w:multiLevelType w:val="singleLevel"/>
    <w:tmpl w:val="5BD69F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353B5262"/>
    <w:multiLevelType w:val="hybridMultilevel"/>
    <w:tmpl w:val="99FE2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85D1C"/>
    <w:multiLevelType w:val="hybridMultilevel"/>
    <w:tmpl w:val="EFCC11AA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12BC6"/>
    <w:multiLevelType w:val="hybridMultilevel"/>
    <w:tmpl w:val="B712AE1C"/>
    <w:lvl w:ilvl="0" w:tplc="DD48C9AE">
      <w:start w:val="5"/>
      <w:numFmt w:val="decimal"/>
      <w:lvlText w:val="%1)"/>
      <w:lvlJc w:val="left"/>
      <w:pPr>
        <w:ind w:left="4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1">
    <w:nsid w:val="413260CB"/>
    <w:multiLevelType w:val="singleLevel"/>
    <w:tmpl w:val="2C9A761E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449B3C13"/>
    <w:multiLevelType w:val="hybridMultilevel"/>
    <w:tmpl w:val="69E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C3CCA"/>
    <w:multiLevelType w:val="hybridMultilevel"/>
    <w:tmpl w:val="8E84CD18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B46B2"/>
    <w:multiLevelType w:val="singleLevel"/>
    <w:tmpl w:val="DEA0358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>
    <w:nsid w:val="513D4917"/>
    <w:multiLevelType w:val="hybridMultilevel"/>
    <w:tmpl w:val="2F16A3CC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B1B79"/>
    <w:multiLevelType w:val="hybridMultilevel"/>
    <w:tmpl w:val="ADEA8FE2"/>
    <w:lvl w:ilvl="0" w:tplc="AD26332C">
      <w:start w:val="4"/>
      <w:numFmt w:val="decimal"/>
      <w:lvlText w:val="%1)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5C334A89"/>
    <w:multiLevelType w:val="hybridMultilevel"/>
    <w:tmpl w:val="F1B8A8E6"/>
    <w:lvl w:ilvl="0" w:tplc="8556B810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8">
    <w:nsid w:val="611E790C"/>
    <w:multiLevelType w:val="hybridMultilevel"/>
    <w:tmpl w:val="CA42E868"/>
    <w:lvl w:ilvl="0" w:tplc="0419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73076"/>
    <w:multiLevelType w:val="hybridMultilevel"/>
    <w:tmpl w:val="17F208C4"/>
    <w:lvl w:ilvl="0" w:tplc="57E8F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2A1482"/>
    <w:multiLevelType w:val="hybridMultilevel"/>
    <w:tmpl w:val="81A4DA4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F0351"/>
    <w:multiLevelType w:val="hybridMultilevel"/>
    <w:tmpl w:val="BA7CD25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82A51AC"/>
    <w:multiLevelType w:val="hybridMultilevel"/>
    <w:tmpl w:val="3B14D0BA"/>
    <w:lvl w:ilvl="0" w:tplc="AF3AEA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A52C4"/>
    <w:multiLevelType w:val="singleLevel"/>
    <w:tmpl w:val="76B8CD88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765E3D3B"/>
    <w:multiLevelType w:val="hybridMultilevel"/>
    <w:tmpl w:val="4F3AB4C4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85B3D"/>
    <w:multiLevelType w:val="singleLevel"/>
    <w:tmpl w:val="190C616C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26">
    <w:nsid w:val="7DF31E6C"/>
    <w:multiLevelType w:val="singleLevel"/>
    <w:tmpl w:val="17A097D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7F6049A9"/>
    <w:multiLevelType w:val="singleLevel"/>
    <w:tmpl w:val="F614E2B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7"/>
  </w:num>
  <w:num w:numId="3">
    <w:abstractNumId w:val="25"/>
  </w:num>
  <w:num w:numId="4">
    <w:abstractNumId w:val="20"/>
  </w:num>
  <w:num w:numId="5">
    <w:abstractNumId w:val="3"/>
  </w:num>
  <w:num w:numId="6">
    <w:abstractNumId w:val="7"/>
  </w:num>
  <w:num w:numId="7">
    <w:abstractNumId w:val="4"/>
  </w:num>
  <w:num w:numId="8">
    <w:abstractNumId w:val="26"/>
  </w:num>
  <w:num w:numId="9">
    <w:abstractNumId w:val="5"/>
  </w:num>
  <w:num w:numId="10">
    <w:abstractNumId w:val="22"/>
  </w:num>
  <w:num w:numId="11">
    <w:abstractNumId w:val="0"/>
  </w:num>
  <w:num w:numId="12">
    <w:abstractNumId w:val="19"/>
  </w:num>
  <w:num w:numId="13">
    <w:abstractNumId w:val="6"/>
  </w:num>
  <w:num w:numId="14">
    <w:abstractNumId w:val="27"/>
  </w:num>
  <w:num w:numId="15">
    <w:abstractNumId w:val="24"/>
  </w:num>
  <w:num w:numId="16">
    <w:abstractNumId w:val="9"/>
  </w:num>
  <w:num w:numId="17">
    <w:abstractNumId w:val="10"/>
  </w:num>
  <w:num w:numId="18">
    <w:abstractNumId w:val="15"/>
  </w:num>
  <w:num w:numId="19">
    <w:abstractNumId w:val="13"/>
  </w:num>
  <w:num w:numId="20">
    <w:abstractNumId w:val="2"/>
  </w:num>
  <w:num w:numId="21">
    <w:abstractNumId w:val="23"/>
  </w:num>
  <w:num w:numId="22">
    <w:abstractNumId w:val="11"/>
  </w:num>
  <w:num w:numId="23">
    <w:abstractNumId w:val="18"/>
  </w:num>
  <w:num w:numId="24">
    <w:abstractNumId w:val="16"/>
  </w:num>
  <w:num w:numId="25">
    <w:abstractNumId w:val="8"/>
  </w:num>
  <w:num w:numId="26">
    <w:abstractNumId w:val="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66F5"/>
    <w:rsid w:val="00010A3B"/>
    <w:rsid w:val="000127D7"/>
    <w:rsid w:val="000775AC"/>
    <w:rsid w:val="00095106"/>
    <w:rsid w:val="000F78B2"/>
    <w:rsid w:val="00115901"/>
    <w:rsid w:val="00124BD9"/>
    <w:rsid w:val="00127BBC"/>
    <w:rsid w:val="00166C29"/>
    <w:rsid w:val="0018130B"/>
    <w:rsid w:val="0018457E"/>
    <w:rsid w:val="001B7C01"/>
    <w:rsid w:val="001C38FA"/>
    <w:rsid w:val="001C6D7E"/>
    <w:rsid w:val="001F17B6"/>
    <w:rsid w:val="00202FAB"/>
    <w:rsid w:val="00210B56"/>
    <w:rsid w:val="00215643"/>
    <w:rsid w:val="00232675"/>
    <w:rsid w:val="00275E0F"/>
    <w:rsid w:val="00277069"/>
    <w:rsid w:val="002A0BB2"/>
    <w:rsid w:val="002C5D8F"/>
    <w:rsid w:val="002C6482"/>
    <w:rsid w:val="002D6353"/>
    <w:rsid w:val="00306649"/>
    <w:rsid w:val="003154B4"/>
    <w:rsid w:val="00344B47"/>
    <w:rsid w:val="00344C01"/>
    <w:rsid w:val="00386B06"/>
    <w:rsid w:val="003A1895"/>
    <w:rsid w:val="003A19EA"/>
    <w:rsid w:val="003A2BEB"/>
    <w:rsid w:val="003B3215"/>
    <w:rsid w:val="003C7A6C"/>
    <w:rsid w:val="003E4847"/>
    <w:rsid w:val="003F7F0E"/>
    <w:rsid w:val="00420410"/>
    <w:rsid w:val="00435247"/>
    <w:rsid w:val="00436B5D"/>
    <w:rsid w:val="00465636"/>
    <w:rsid w:val="004802CD"/>
    <w:rsid w:val="00482C49"/>
    <w:rsid w:val="004C446C"/>
    <w:rsid w:val="004C5EAD"/>
    <w:rsid w:val="004D0592"/>
    <w:rsid w:val="004F05FE"/>
    <w:rsid w:val="004F0C6D"/>
    <w:rsid w:val="004F70C9"/>
    <w:rsid w:val="004F7EC8"/>
    <w:rsid w:val="00503A7B"/>
    <w:rsid w:val="005061CF"/>
    <w:rsid w:val="00530BF4"/>
    <w:rsid w:val="00570E63"/>
    <w:rsid w:val="005905EE"/>
    <w:rsid w:val="005B453B"/>
    <w:rsid w:val="005D14D4"/>
    <w:rsid w:val="005F7BCE"/>
    <w:rsid w:val="00650910"/>
    <w:rsid w:val="0065554B"/>
    <w:rsid w:val="00666E29"/>
    <w:rsid w:val="0066711A"/>
    <w:rsid w:val="006D346F"/>
    <w:rsid w:val="006E3114"/>
    <w:rsid w:val="00700D96"/>
    <w:rsid w:val="007220F1"/>
    <w:rsid w:val="0073093B"/>
    <w:rsid w:val="007461A5"/>
    <w:rsid w:val="00746328"/>
    <w:rsid w:val="007604EC"/>
    <w:rsid w:val="0076495F"/>
    <w:rsid w:val="00776316"/>
    <w:rsid w:val="007B7920"/>
    <w:rsid w:val="007C66F5"/>
    <w:rsid w:val="007E2138"/>
    <w:rsid w:val="008627B6"/>
    <w:rsid w:val="00864657"/>
    <w:rsid w:val="008B0733"/>
    <w:rsid w:val="008B1F77"/>
    <w:rsid w:val="008C03DE"/>
    <w:rsid w:val="008E3BD5"/>
    <w:rsid w:val="009A613A"/>
    <w:rsid w:val="009A7C47"/>
    <w:rsid w:val="00A01552"/>
    <w:rsid w:val="00A124CF"/>
    <w:rsid w:val="00A136A0"/>
    <w:rsid w:val="00A40780"/>
    <w:rsid w:val="00A50E90"/>
    <w:rsid w:val="00A5280D"/>
    <w:rsid w:val="00AB123B"/>
    <w:rsid w:val="00AD07B4"/>
    <w:rsid w:val="00AD378A"/>
    <w:rsid w:val="00AE7F86"/>
    <w:rsid w:val="00B32FB9"/>
    <w:rsid w:val="00B502DC"/>
    <w:rsid w:val="00B67708"/>
    <w:rsid w:val="00BC763F"/>
    <w:rsid w:val="00BD6E5B"/>
    <w:rsid w:val="00BF3BD9"/>
    <w:rsid w:val="00BF5CFB"/>
    <w:rsid w:val="00C417F9"/>
    <w:rsid w:val="00C55E1E"/>
    <w:rsid w:val="00C63C1C"/>
    <w:rsid w:val="00CD5E5A"/>
    <w:rsid w:val="00CE66D6"/>
    <w:rsid w:val="00CF3F65"/>
    <w:rsid w:val="00D06D7A"/>
    <w:rsid w:val="00D10CA1"/>
    <w:rsid w:val="00D321BE"/>
    <w:rsid w:val="00D33E8A"/>
    <w:rsid w:val="00D3569D"/>
    <w:rsid w:val="00D4452D"/>
    <w:rsid w:val="00D5596F"/>
    <w:rsid w:val="00D70E98"/>
    <w:rsid w:val="00D809CF"/>
    <w:rsid w:val="00DB5214"/>
    <w:rsid w:val="00DD7FD9"/>
    <w:rsid w:val="00DE6732"/>
    <w:rsid w:val="00E10EFA"/>
    <w:rsid w:val="00E26C01"/>
    <w:rsid w:val="00E4320F"/>
    <w:rsid w:val="00E55A3A"/>
    <w:rsid w:val="00E80D5A"/>
    <w:rsid w:val="00E81B96"/>
    <w:rsid w:val="00ED473F"/>
    <w:rsid w:val="00EF388C"/>
    <w:rsid w:val="00F643C4"/>
    <w:rsid w:val="00F9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6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C66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4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27D7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5B45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AEDD-5609-44BE-9F2E-6C574C39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gorobec_PC</cp:lastModifiedBy>
  <cp:revision>8</cp:revision>
  <dcterms:created xsi:type="dcterms:W3CDTF">2015-11-10T16:32:00Z</dcterms:created>
  <dcterms:modified xsi:type="dcterms:W3CDTF">2019-08-26T06:56:00Z</dcterms:modified>
</cp:coreProperties>
</file>